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A1" w:rsidRPr="00180596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596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1805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0596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C07E7E" w:rsidRPr="00180596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5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0596">
        <w:rPr>
          <w:rFonts w:ascii="Times New Roman" w:hAnsi="Times New Roman" w:cs="Times New Roman"/>
          <w:sz w:val="28"/>
          <w:szCs w:val="28"/>
        </w:rPr>
        <w:t xml:space="preserve"> О С Т А Н О В Л Е Н И Е № </w:t>
      </w:r>
      <w:r w:rsidR="006734E9" w:rsidRPr="00180596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C07E7E" w:rsidRPr="00180596" w:rsidRDefault="00180596" w:rsidP="00180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BB3" w:rsidRPr="00180596">
        <w:rPr>
          <w:rFonts w:ascii="Times New Roman" w:hAnsi="Times New Roman" w:cs="Times New Roman"/>
          <w:sz w:val="28"/>
          <w:szCs w:val="28"/>
        </w:rPr>
        <w:t xml:space="preserve">от </w:t>
      </w:r>
      <w:r w:rsidR="000F5861" w:rsidRPr="0018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34E9" w:rsidRPr="0018059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 декабря</w:t>
      </w:r>
      <w:bookmarkStart w:id="0" w:name="_GoBack"/>
      <w:bookmarkEnd w:id="0"/>
      <w:r w:rsidR="0016089D" w:rsidRPr="00180596">
        <w:rPr>
          <w:rFonts w:ascii="Times New Roman" w:hAnsi="Times New Roman" w:cs="Times New Roman"/>
          <w:sz w:val="28"/>
          <w:szCs w:val="28"/>
        </w:rPr>
        <w:t xml:space="preserve"> </w:t>
      </w:r>
      <w:r w:rsidR="00C07E7E" w:rsidRPr="00180596">
        <w:rPr>
          <w:rFonts w:ascii="Times New Roman" w:hAnsi="Times New Roman" w:cs="Times New Roman"/>
          <w:sz w:val="28"/>
          <w:szCs w:val="28"/>
        </w:rPr>
        <w:t>201</w:t>
      </w:r>
      <w:r w:rsidR="000F5861" w:rsidRPr="00180596">
        <w:rPr>
          <w:rFonts w:ascii="Times New Roman" w:hAnsi="Times New Roman" w:cs="Times New Roman"/>
          <w:sz w:val="28"/>
          <w:szCs w:val="28"/>
        </w:rPr>
        <w:t>8</w:t>
      </w:r>
      <w:r w:rsidR="00C07E7E" w:rsidRPr="001805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4541" w:rsidRPr="00180596" w:rsidRDefault="00874541" w:rsidP="00874541">
      <w:pPr>
        <w:tabs>
          <w:tab w:val="left" w:pos="0"/>
          <w:tab w:val="left" w:pos="30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96">
        <w:rPr>
          <w:rFonts w:ascii="Times New Roman" w:hAnsi="Times New Roman" w:cs="Times New Roman"/>
          <w:sz w:val="28"/>
          <w:szCs w:val="28"/>
        </w:rPr>
        <w:tab/>
      </w:r>
    </w:p>
    <w:p w:rsidR="00874541" w:rsidRPr="00874541" w:rsidRDefault="00874541" w:rsidP="00874541">
      <w:pPr>
        <w:tabs>
          <w:tab w:val="left" w:pos="0"/>
          <w:tab w:val="left" w:pos="3053"/>
        </w:tabs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74541" w:rsidRDefault="00874541" w:rsidP="00874541">
      <w:pPr>
        <w:tabs>
          <w:tab w:val="left" w:pos="0"/>
          <w:tab w:val="left" w:pos="30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541" w:rsidRDefault="00874541" w:rsidP="00874541">
      <w:pPr>
        <w:tabs>
          <w:tab w:val="left" w:pos="0"/>
          <w:tab w:val="left" w:pos="30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541" w:rsidRDefault="00874541" w:rsidP="00874541">
      <w:pPr>
        <w:spacing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3173D6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3173D6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3173D6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планировки территории и проекту межевания территории в его составе на объект  «Обустройство скважин Ромашкинского месторождения НГДУ «Лениногорскнефть» </w:t>
      </w:r>
      <w:r w:rsidRPr="003173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73D6">
        <w:rPr>
          <w:rFonts w:ascii="Times New Roman" w:hAnsi="Times New Roman" w:cs="Times New Roman"/>
          <w:sz w:val="28"/>
          <w:szCs w:val="28"/>
        </w:rPr>
        <w:t xml:space="preserve"> этап», расположенный на территориях Нижнечершилинского, Старошугуровского, Куакбашского, Новочершилинского, Письмянского сельских поселений Ленин</w:t>
      </w:r>
      <w:r>
        <w:rPr>
          <w:rFonts w:ascii="Times New Roman" w:hAnsi="Times New Roman" w:cs="Times New Roman"/>
          <w:sz w:val="28"/>
          <w:szCs w:val="28"/>
        </w:rPr>
        <w:t>огорского муниципального района</w:t>
      </w:r>
    </w:p>
    <w:p w:rsidR="00E22C76" w:rsidRPr="00874541" w:rsidRDefault="00E22C76" w:rsidP="0087454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541">
        <w:rPr>
          <w:rFonts w:ascii="Times New Roman" w:hAnsi="Times New Roman" w:cs="Times New Roman"/>
          <w:sz w:val="28"/>
          <w:szCs w:val="28"/>
        </w:rPr>
        <w:t>В целях соблюдения права населения на участие в обсуждении проектов муниципальных правовых актов, соблюдения права человека на благоприятные условия жизнедеятельности, прав и законных интересов правообладателей земельных участков, руководствуясь ст.28 Федерального закона от 06.10.2003 №131-ФЗ «Об общих принципах организации местного самоуправления в российской Федерации», ст. ст. 5.1., 46 Градостроительного кодекса Российской Федерации, в соответствии с Уставом муниципального образования «Лениногорский муниципальный</w:t>
      </w:r>
      <w:proofErr w:type="gramEnd"/>
      <w:r w:rsidRPr="00874541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</w:p>
    <w:p w:rsidR="00E22C76" w:rsidRPr="00874541" w:rsidRDefault="00E22C76" w:rsidP="00874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541">
        <w:rPr>
          <w:rFonts w:ascii="Times New Roman" w:hAnsi="Times New Roman" w:cs="Times New Roman"/>
          <w:sz w:val="28"/>
          <w:szCs w:val="28"/>
        </w:rPr>
        <w:t xml:space="preserve">1.Оповестить о начале проведения публичных слушаний по рассмотрению Проекта </w:t>
      </w:r>
      <w:r w:rsidR="00311061" w:rsidRPr="00874541">
        <w:rPr>
          <w:rFonts w:ascii="Times New Roman" w:hAnsi="Times New Roman" w:cs="Times New Roman"/>
          <w:sz w:val="28"/>
          <w:szCs w:val="28"/>
        </w:rPr>
        <w:t xml:space="preserve"> планировки </w:t>
      </w:r>
      <w:r w:rsidR="00023BC3" w:rsidRPr="00874541">
        <w:rPr>
          <w:rFonts w:ascii="Times New Roman" w:hAnsi="Times New Roman" w:cs="Times New Roman"/>
          <w:sz w:val="28"/>
          <w:szCs w:val="28"/>
        </w:rPr>
        <w:t>территории и проекта</w:t>
      </w:r>
      <w:r w:rsidR="00311061" w:rsidRPr="00874541">
        <w:rPr>
          <w:rFonts w:ascii="Times New Roman" w:hAnsi="Times New Roman" w:cs="Times New Roman"/>
          <w:sz w:val="28"/>
          <w:szCs w:val="28"/>
        </w:rPr>
        <w:t xml:space="preserve"> межевания территории в его составе </w:t>
      </w:r>
      <w:r w:rsidR="005E550F" w:rsidRPr="00874541">
        <w:rPr>
          <w:rFonts w:ascii="Times New Roman" w:hAnsi="Times New Roman" w:cs="Times New Roman"/>
          <w:sz w:val="28"/>
          <w:szCs w:val="28"/>
        </w:rPr>
        <w:t xml:space="preserve">на объект  «Обустройство скважин Ромашкинского месторождения НГДУ «Лениногорскнефть» </w:t>
      </w:r>
      <w:r w:rsidR="005E550F" w:rsidRPr="008745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550F" w:rsidRPr="00874541">
        <w:rPr>
          <w:rFonts w:ascii="Times New Roman" w:hAnsi="Times New Roman" w:cs="Times New Roman"/>
          <w:sz w:val="28"/>
          <w:szCs w:val="28"/>
        </w:rPr>
        <w:t xml:space="preserve"> этап», расположенный на территориях Нижнечершилинского, Старошугуровского, Куакбашского, Новочершилинского, Письмянского сельских поселений</w:t>
      </w:r>
      <w:r w:rsidR="00311061" w:rsidRPr="00874541">
        <w:rPr>
          <w:rFonts w:ascii="Times New Roman" w:hAnsi="Times New Roman" w:cs="Times New Roman"/>
          <w:sz w:val="28"/>
          <w:szCs w:val="28"/>
        </w:rPr>
        <w:t xml:space="preserve"> Лениногорского муниципальн</w:t>
      </w:r>
      <w:r w:rsidR="00477346" w:rsidRPr="00874541">
        <w:rPr>
          <w:rFonts w:ascii="Times New Roman" w:hAnsi="Times New Roman" w:cs="Times New Roman"/>
          <w:sz w:val="28"/>
          <w:szCs w:val="28"/>
        </w:rPr>
        <w:t>ого района Республики Татарстан, разработан</w:t>
      </w:r>
      <w:r w:rsidR="00470E9B" w:rsidRPr="00874541">
        <w:rPr>
          <w:rFonts w:ascii="Times New Roman" w:hAnsi="Times New Roman" w:cs="Times New Roman"/>
          <w:sz w:val="28"/>
          <w:szCs w:val="28"/>
        </w:rPr>
        <w:t xml:space="preserve">ного на основании </w:t>
      </w:r>
      <w:r w:rsidR="00874541" w:rsidRPr="00874541">
        <w:rPr>
          <w:rFonts w:ascii="Times New Roman" w:hAnsi="Times New Roman" w:cs="Times New Roman"/>
          <w:sz w:val="28"/>
          <w:szCs w:val="28"/>
        </w:rPr>
        <w:t>п</w:t>
      </w:r>
      <w:r w:rsidR="00470E9B" w:rsidRPr="00874541">
        <w:rPr>
          <w:rFonts w:ascii="Times New Roman" w:hAnsi="Times New Roman" w:cs="Times New Roman"/>
          <w:sz w:val="28"/>
          <w:szCs w:val="28"/>
        </w:rPr>
        <w:t>остановления Исполнительного комитета «Лениногорский муниципальный район» от 12.11.2018 № 1641.</w:t>
      </w:r>
      <w:proofErr w:type="gramEnd"/>
    </w:p>
    <w:p w:rsidR="00E22C76" w:rsidRPr="00874541" w:rsidRDefault="00E22C76" w:rsidP="00874541">
      <w:pPr>
        <w:pStyle w:val="ConsPlusTitle"/>
        <w:ind w:firstLine="851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8745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Провести публичные слушания по </w:t>
      </w:r>
      <w:r w:rsidR="00A86F14" w:rsidRPr="00874541">
        <w:rPr>
          <w:rFonts w:ascii="Times New Roman" w:hAnsi="Times New Roman" w:cs="Times New Roman"/>
          <w:b w:val="0"/>
          <w:sz w:val="28"/>
          <w:szCs w:val="28"/>
        </w:rPr>
        <w:t>рассмотрению</w:t>
      </w:r>
      <w:r w:rsidR="00874541" w:rsidRPr="0087454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74541"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A86F14" w:rsidRPr="008745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4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859" w:rsidRPr="00874541">
        <w:rPr>
          <w:rFonts w:ascii="Times New Roman" w:hAnsi="Times New Roman" w:cs="Times New Roman"/>
          <w:b w:val="0"/>
          <w:sz w:val="28"/>
          <w:szCs w:val="28"/>
        </w:rPr>
        <w:t xml:space="preserve">планировки </w:t>
      </w:r>
      <w:r w:rsidR="00A86F14" w:rsidRPr="00874541">
        <w:rPr>
          <w:rFonts w:ascii="Times New Roman" w:hAnsi="Times New Roman" w:cs="Times New Roman"/>
          <w:b w:val="0"/>
          <w:sz w:val="28"/>
          <w:szCs w:val="28"/>
        </w:rPr>
        <w:t>территории и проекта</w:t>
      </w:r>
      <w:r w:rsidR="001B1859" w:rsidRPr="00874541">
        <w:rPr>
          <w:rFonts w:ascii="Times New Roman" w:hAnsi="Times New Roman" w:cs="Times New Roman"/>
          <w:b w:val="0"/>
          <w:sz w:val="28"/>
          <w:szCs w:val="28"/>
        </w:rPr>
        <w:t xml:space="preserve"> межеван</w:t>
      </w:r>
      <w:r w:rsidR="00F0728C" w:rsidRPr="00874541">
        <w:rPr>
          <w:rFonts w:ascii="Times New Roman" w:hAnsi="Times New Roman" w:cs="Times New Roman"/>
          <w:b w:val="0"/>
          <w:sz w:val="28"/>
          <w:szCs w:val="28"/>
        </w:rPr>
        <w:t xml:space="preserve">ия территории в его составе </w:t>
      </w:r>
      <w:r w:rsidRPr="00874541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о порядке организации и проведения пуб</w:t>
      </w:r>
      <w:r w:rsidR="001B1859" w:rsidRPr="00874541">
        <w:rPr>
          <w:rFonts w:ascii="Times New Roman" w:hAnsi="Times New Roman" w:cs="Times New Roman"/>
          <w:b w:val="0"/>
          <w:sz w:val="28"/>
          <w:szCs w:val="28"/>
        </w:rPr>
        <w:t xml:space="preserve">личных слушаний </w:t>
      </w:r>
      <w:r w:rsidR="00BE53D2" w:rsidRPr="0087454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70605" w:rsidRPr="00874541">
        <w:rPr>
          <w:rFonts w:ascii="Times New Roman" w:hAnsi="Times New Roman" w:cs="Times New Roman"/>
          <w:b w:val="0"/>
          <w:sz w:val="28"/>
          <w:szCs w:val="28"/>
        </w:rPr>
        <w:t>10</w:t>
      </w:r>
      <w:r w:rsidR="00C5528B" w:rsidRPr="00874541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8A69A7" w:rsidRPr="00874541">
        <w:rPr>
          <w:rFonts w:ascii="Times New Roman" w:hAnsi="Times New Roman" w:cs="Times New Roman"/>
          <w:b w:val="0"/>
          <w:sz w:val="28"/>
          <w:szCs w:val="28"/>
        </w:rPr>
        <w:t xml:space="preserve"> 2018 г. по </w:t>
      </w:r>
      <w:r w:rsidR="00370605" w:rsidRPr="00874541">
        <w:rPr>
          <w:rFonts w:ascii="Times New Roman" w:hAnsi="Times New Roman" w:cs="Times New Roman"/>
          <w:b w:val="0"/>
          <w:sz w:val="28"/>
          <w:szCs w:val="28"/>
        </w:rPr>
        <w:t>10</w:t>
      </w:r>
      <w:r w:rsidR="00C5528B" w:rsidRPr="00874541">
        <w:rPr>
          <w:rFonts w:ascii="Times New Roman" w:hAnsi="Times New Roman" w:cs="Times New Roman"/>
          <w:b w:val="0"/>
          <w:sz w:val="28"/>
          <w:szCs w:val="28"/>
        </w:rPr>
        <w:t xml:space="preserve"> января 2019</w:t>
      </w:r>
      <w:r w:rsidR="004C51F8" w:rsidRPr="00874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4541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</w:p>
    <w:p w:rsidR="00E22C76" w:rsidRPr="00874541" w:rsidRDefault="00E22C76" w:rsidP="0087454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3173D6">
        <w:rPr>
          <w:rFonts w:ascii="Times New Roman" w:hAnsi="Times New Roman"/>
          <w:sz w:val="28"/>
          <w:szCs w:val="28"/>
        </w:rPr>
        <w:t>3.</w:t>
      </w:r>
      <w:r w:rsidR="00D82F2E" w:rsidRPr="003173D6">
        <w:rPr>
          <w:rFonts w:ascii="Times New Roman" w:hAnsi="Times New Roman"/>
          <w:sz w:val="28"/>
          <w:szCs w:val="28"/>
        </w:rPr>
        <w:t xml:space="preserve">Открыть </w:t>
      </w:r>
      <w:r w:rsidR="00FA6310" w:rsidRPr="003173D6">
        <w:rPr>
          <w:rFonts w:ascii="Times New Roman" w:hAnsi="Times New Roman"/>
          <w:sz w:val="28"/>
          <w:szCs w:val="28"/>
        </w:rPr>
        <w:t>10</w:t>
      </w:r>
      <w:r w:rsidR="004C51F8" w:rsidRPr="003173D6">
        <w:rPr>
          <w:rFonts w:ascii="Times New Roman" w:hAnsi="Times New Roman"/>
          <w:sz w:val="28"/>
          <w:szCs w:val="28"/>
        </w:rPr>
        <w:t xml:space="preserve"> декабря </w:t>
      </w:r>
      <w:r w:rsidRPr="003173D6">
        <w:rPr>
          <w:rFonts w:ascii="Times New Roman" w:hAnsi="Times New Roman"/>
          <w:sz w:val="28"/>
          <w:szCs w:val="28"/>
        </w:rPr>
        <w:t xml:space="preserve">2018 г. </w:t>
      </w:r>
      <w:r w:rsidR="00874541">
        <w:rPr>
          <w:rFonts w:ascii="Times New Roman" w:hAnsi="Times New Roman"/>
          <w:sz w:val="28"/>
          <w:szCs w:val="28"/>
        </w:rPr>
        <w:t>э</w:t>
      </w:r>
      <w:r w:rsidRPr="003173D6">
        <w:rPr>
          <w:rFonts w:ascii="Times New Roman" w:hAnsi="Times New Roman"/>
          <w:sz w:val="28"/>
          <w:szCs w:val="28"/>
        </w:rPr>
        <w:t xml:space="preserve">кспозицию </w:t>
      </w:r>
      <w:r w:rsidR="00874541">
        <w:rPr>
          <w:rFonts w:ascii="Times New Roman" w:hAnsi="Times New Roman"/>
          <w:sz w:val="28"/>
          <w:szCs w:val="28"/>
        </w:rPr>
        <w:t>п</w:t>
      </w:r>
      <w:r w:rsidRPr="003173D6">
        <w:rPr>
          <w:rFonts w:ascii="Times New Roman" w:hAnsi="Times New Roman"/>
          <w:sz w:val="28"/>
          <w:szCs w:val="28"/>
        </w:rPr>
        <w:t xml:space="preserve">роекта </w:t>
      </w:r>
      <w:r w:rsidR="00A37FC4" w:rsidRPr="003173D6">
        <w:rPr>
          <w:rFonts w:ascii="Times New Roman" w:hAnsi="Times New Roman"/>
          <w:sz w:val="28"/>
          <w:szCs w:val="28"/>
        </w:rPr>
        <w:t xml:space="preserve">планировки территории и проекта межевания территории в его составе </w:t>
      </w:r>
      <w:r w:rsidRPr="003173D6">
        <w:rPr>
          <w:rFonts w:ascii="Times New Roman" w:hAnsi="Times New Roman"/>
          <w:sz w:val="28"/>
          <w:szCs w:val="28"/>
        </w:rPr>
        <w:t xml:space="preserve">на информационных </w:t>
      </w:r>
      <w:r w:rsidRPr="00874541">
        <w:rPr>
          <w:rFonts w:ascii="Times New Roman" w:hAnsi="Times New Roman"/>
          <w:sz w:val="28"/>
          <w:szCs w:val="28"/>
        </w:rPr>
        <w:t xml:space="preserve">стендах  отдела архитектуры и градостроительства Исполнительного комитета муниципального образования «Лениногорский муниципальный район» по адресу: </w:t>
      </w:r>
      <w:r w:rsidR="00A63C71" w:rsidRPr="003173D6">
        <w:rPr>
          <w:rFonts w:ascii="Times New Roman" w:hAnsi="Times New Roman"/>
          <w:sz w:val="28"/>
          <w:szCs w:val="28"/>
        </w:rPr>
        <w:t>Р</w:t>
      </w:r>
      <w:r w:rsidR="00A63C71">
        <w:rPr>
          <w:rFonts w:ascii="Times New Roman" w:hAnsi="Times New Roman"/>
          <w:sz w:val="28"/>
          <w:szCs w:val="28"/>
        </w:rPr>
        <w:t xml:space="preserve">еспублика </w:t>
      </w:r>
      <w:r w:rsidR="00A63C71" w:rsidRPr="003173D6">
        <w:rPr>
          <w:rFonts w:ascii="Times New Roman" w:hAnsi="Times New Roman"/>
          <w:sz w:val="28"/>
          <w:szCs w:val="28"/>
        </w:rPr>
        <w:t>Т</w:t>
      </w:r>
      <w:r w:rsidR="00A63C71">
        <w:rPr>
          <w:rFonts w:ascii="Times New Roman" w:hAnsi="Times New Roman"/>
          <w:sz w:val="28"/>
          <w:szCs w:val="28"/>
        </w:rPr>
        <w:t>атарстан</w:t>
      </w:r>
      <w:r w:rsidR="00A63C71" w:rsidRPr="003173D6">
        <w:rPr>
          <w:rFonts w:ascii="Times New Roman" w:hAnsi="Times New Roman"/>
          <w:sz w:val="28"/>
          <w:szCs w:val="28"/>
        </w:rPr>
        <w:t>, г. Лениногорск,</w:t>
      </w:r>
      <w:r w:rsidR="00A63C71">
        <w:rPr>
          <w:rFonts w:ascii="Times New Roman" w:hAnsi="Times New Roman"/>
          <w:sz w:val="28"/>
          <w:szCs w:val="28"/>
        </w:rPr>
        <w:t xml:space="preserve"> </w:t>
      </w:r>
      <w:r w:rsidRPr="00874541">
        <w:rPr>
          <w:rFonts w:ascii="Times New Roman" w:hAnsi="Times New Roman"/>
          <w:sz w:val="28"/>
          <w:szCs w:val="28"/>
        </w:rPr>
        <w:t xml:space="preserve">ул. Тукая, 7, 2-й этаж. </w:t>
      </w:r>
    </w:p>
    <w:p w:rsidR="00E22C76" w:rsidRPr="00874541" w:rsidRDefault="00E22C76" w:rsidP="0087454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874541">
        <w:rPr>
          <w:rFonts w:ascii="Times New Roman" w:hAnsi="Times New Roman"/>
          <w:sz w:val="28"/>
          <w:szCs w:val="28"/>
        </w:rPr>
        <w:t>Время ознакомления с экспозицией проекта определить  с 9.0</w:t>
      </w:r>
      <w:r w:rsidR="00A63C71">
        <w:rPr>
          <w:rFonts w:ascii="Times New Roman" w:hAnsi="Times New Roman"/>
          <w:sz w:val="28"/>
          <w:szCs w:val="28"/>
        </w:rPr>
        <w:t>0 до 12.00 и с13.00 до 16.00 ч.</w:t>
      </w:r>
      <w:r w:rsidRPr="00874541">
        <w:rPr>
          <w:rFonts w:ascii="Times New Roman" w:hAnsi="Times New Roman"/>
          <w:sz w:val="28"/>
          <w:szCs w:val="28"/>
        </w:rPr>
        <w:t xml:space="preserve">  с понедельника по пятницу. </w:t>
      </w:r>
    </w:p>
    <w:p w:rsidR="00E22C76" w:rsidRPr="00874541" w:rsidRDefault="00E22C76" w:rsidP="008745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41">
        <w:rPr>
          <w:rFonts w:ascii="Times New Roman" w:hAnsi="Times New Roman" w:cs="Times New Roman"/>
          <w:sz w:val="28"/>
          <w:szCs w:val="28"/>
        </w:rPr>
        <w:t xml:space="preserve">В ходе работы экспозиции отделу архитектуры и градостроительства Исполнительного комитета «Лениногорский муниципальный район» организовать консультирование посетителей экспозиции, о проекте, подлежащем рассмотрению на публичных слушаниях. </w:t>
      </w:r>
    </w:p>
    <w:p w:rsidR="00E22C76" w:rsidRPr="00874541" w:rsidRDefault="00E22C76" w:rsidP="00874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41">
        <w:rPr>
          <w:rFonts w:ascii="Times New Roman" w:hAnsi="Times New Roman" w:cs="Times New Roman"/>
          <w:sz w:val="28"/>
          <w:szCs w:val="28"/>
        </w:rPr>
        <w:t>4.</w:t>
      </w:r>
      <w:r w:rsidR="00BE53D2" w:rsidRPr="0087454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22DAF" w:rsidRPr="00874541">
        <w:rPr>
          <w:rFonts w:ascii="Times New Roman" w:hAnsi="Times New Roman" w:cs="Times New Roman"/>
          <w:sz w:val="28"/>
          <w:szCs w:val="28"/>
        </w:rPr>
        <w:t>10</w:t>
      </w:r>
      <w:r w:rsidR="00F22A40" w:rsidRPr="008745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74541">
        <w:rPr>
          <w:rFonts w:ascii="Times New Roman" w:hAnsi="Times New Roman" w:cs="Times New Roman"/>
          <w:sz w:val="28"/>
          <w:szCs w:val="28"/>
        </w:rPr>
        <w:t xml:space="preserve">2018г. </w:t>
      </w:r>
      <w:r w:rsidR="00874541">
        <w:rPr>
          <w:rFonts w:ascii="Times New Roman" w:hAnsi="Times New Roman" w:cs="Times New Roman"/>
          <w:sz w:val="28"/>
          <w:szCs w:val="28"/>
        </w:rPr>
        <w:t>п</w:t>
      </w:r>
      <w:r w:rsidR="00735655" w:rsidRPr="00874541">
        <w:rPr>
          <w:rFonts w:ascii="Times New Roman" w:hAnsi="Times New Roman"/>
          <w:sz w:val="28"/>
          <w:szCs w:val="28"/>
        </w:rPr>
        <w:t>роект</w:t>
      </w:r>
      <w:r w:rsidR="004F46E8" w:rsidRPr="00874541">
        <w:rPr>
          <w:rFonts w:ascii="Times New Roman" w:hAnsi="Times New Roman"/>
          <w:sz w:val="28"/>
          <w:szCs w:val="28"/>
        </w:rPr>
        <w:t xml:space="preserve"> </w:t>
      </w:r>
      <w:r w:rsidR="004F46E8" w:rsidRPr="00874541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межевания территории в его составе </w:t>
      </w:r>
      <w:r w:rsidRPr="00874541">
        <w:rPr>
          <w:rFonts w:ascii="Times New Roman" w:hAnsi="Times New Roman" w:cs="Times New Roman"/>
          <w:sz w:val="28"/>
          <w:szCs w:val="28"/>
        </w:rPr>
        <w:t xml:space="preserve">на официальном сайте по адресу: </w:t>
      </w:r>
      <w:hyperlink r:id="rId7" w:history="1"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gramStart"/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74541" w:rsidRPr="008745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45F0E" w:rsidRPr="00874541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</w:t>
      </w:r>
      <w:r w:rsidR="00120C86" w:rsidRPr="00874541">
        <w:rPr>
          <w:rFonts w:ascii="Times New Roman" w:hAnsi="Times New Roman" w:cs="Times New Roman"/>
          <w:sz w:val="28"/>
          <w:szCs w:val="28"/>
        </w:rPr>
        <w:t>. Проекты планировки</w:t>
      </w:r>
      <w:r w:rsidR="00E45F0E" w:rsidRPr="0087454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2C76" w:rsidRPr="003173D6" w:rsidRDefault="00E22C76" w:rsidP="00874541">
      <w:pPr>
        <w:pStyle w:val="a3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3D6">
        <w:rPr>
          <w:rFonts w:ascii="Times New Roman" w:hAnsi="Times New Roman" w:cs="Times New Roman"/>
          <w:sz w:val="28"/>
          <w:szCs w:val="28"/>
        </w:rPr>
        <w:t xml:space="preserve">5.Рекомендовать участникам публичных слушаний свои предложения и замечания, касающиеся  </w:t>
      </w:r>
      <w:r w:rsidR="00874541">
        <w:rPr>
          <w:rFonts w:ascii="Times New Roman" w:hAnsi="Times New Roman" w:cs="Times New Roman"/>
          <w:sz w:val="28"/>
          <w:szCs w:val="28"/>
        </w:rPr>
        <w:t>п</w:t>
      </w:r>
      <w:r w:rsidR="00C1571A" w:rsidRPr="003173D6">
        <w:rPr>
          <w:rFonts w:ascii="Times New Roman" w:hAnsi="Times New Roman" w:cs="Times New Roman"/>
          <w:sz w:val="28"/>
          <w:szCs w:val="28"/>
        </w:rPr>
        <w:t>роекта  планировки территории и проекта межевания территории в его составе</w:t>
      </w:r>
      <w:r w:rsidRPr="003173D6">
        <w:rPr>
          <w:rFonts w:ascii="Times New Roman" w:hAnsi="Times New Roman" w:cs="Times New Roman"/>
          <w:sz w:val="28"/>
          <w:szCs w:val="28"/>
        </w:rPr>
        <w:t>, вносить в письменной форме на имя начальника отдела архитектуры и градостроительства Исполнительного комитета «Лениногорский муниципальный район»  по адресу: Р</w:t>
      </w:r>
      <w:r w:rsidR="00874541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3173D6">
        <w:rPr>
          <w:rFonts w:ascii="Times New Roman" w:hAnsi="Times New Roman" w:cs="Times New Roman"/>
          <w:sz w:val="28"/>
          <w:szCs w:val="28"/>
        </w:rPr>
        <w:t>Т</w:t>
      </w:r>
      <w:r w:rsidR="00874541">
        <w:rPr>
          <w:rFonts w:ascii="Times New Roman" w:hAnsi="Times New Roman" w:cs="Times New Roman"/>
          <w:sz w:val="28"/>
          <w:szCs w:val="28"/>
        </w:rPr>
        <w:t>атарстан</w:t>
      </w:r>
      <w:r w:rsidRPr="003173D6">
        <w:rPr>
          <w:rFonts w:ascii="Times New Roman" w:hAnsi="Times New Roman" w:cs="Times New Roman"/>
          <w:sz w:val="28"/>
          <w:szCs w:val="28"/>
        </w:rPr>
        <w:t xml:space="preserve">, </w:t>
      </w:r>
      <w:r w:rsidR="008745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73D6">
        <w:rPr>
          <w:rFonts w:ascii="Times New Roman" w:hAnsi="Times New Roman" w:cs="Times New Roman"/>
          <w:sz w:val="28"/>
          <w:szCs w:val="28"/>
        </w:rPr>
        <w:t xml:space="preserve">г. Лениногорск, ул. Тукая 7,  в период </w:t>
      </w:r>
      <w:r w:rsidR="00322DAF" w:rsidRPr="003173D6">
        <w:rPr>
          <w:rFonts w:ascii="Times New Roman" w:hAnsi="Times New Roman" w:cs="Times New Roman"/>
          <w:sz w:val="28"/>
          <w:szCs w:val="28"/>
        </w:rPr>
        <w:t>с 10 декабря 2018 г. по 10</w:t>
      </w:r>
      <w:r w:rsidR="00F443D6" w:rsidRPr="003173D6">
        <w:rPr>
          <w:rFonts w:ascii="Times New Roman" w:hAnsi="Times New Roman" w:cs="Times New Roman"/>
          <w:sz w:val="28"/>
          <w:szCs w:val="28"/>
        </w:rPr>
        <w:t xml:space="preserve"> января 2019 г. </w:t>
      </w:r>
      <w:r w:rsidRPr="003173D6">
        <w:rPr>
          <w:rFonts w:ascii="Times New Roman" w:hAnsi="Times New Roman" w:cs="Times New Roman"/>
          <w:sz w:val="28"/>
          <w:szCs w:val="28"/>
        </w:rPr>
        <w:t>или в устной форме в ходе проведения собрания участников публичных слушаний.</w:t>
      </w:r>
    </w:p>
    <w:p w:rsidR="00E22C76" w:rsidRPr="003173D6" w:rsidRDefault="00E22C76" w:rsidP="0087454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3D6">
        <w:rPr>
          <w:rFonts w:ascii="Times New Roman" w:hAnsi="Times New Roman" w:cs="Times New Roman"/>
          <w:b w:val="0"/>
          <w:sz w:val="28"/>
          <w:szCs w:val="28"/>
        </w:rPr>
        <w:t>6.Назначить собрание участников публичных слушаний</w:t>
      </w:r>
      <w:r w:rsidR="00F443D6" w:rsidRPr="003173D6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3173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3D6" w:rsidRPr="003173D6">
        <w:rPr>
          <w:rFonts w:ascii="Times New Roman" w:hAnsi="Times New Roman" w:cs="Times New Roman"/>
          <w:b w:val="0"/>
          <w:sz w:val="28"/>
          <w:szCs w:val="28"/>
        </w:rPr>
        <w:t xml:space="preserve">9.00 ч. </w:t>
      </w:r>
      <w:r w:rsidR="0087454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22DAF" w:rsidRPr="003173D6">
        <w:rPr>
          <w:rFonts w:ascii="Times New Roman" w:hAnsi="Times New Roman" w:cs="Times New Roman"/>
          <w:b w:val="0"/>
          <w:sz w:val="28"/>
          <w:szCs w:val="28"/>
        </w:rPr>
        <w:t>10</w:t>
      </w:r>
      <w:r w:rsidR="00F443D6" w:rsidRPr="003173D6">
        <w:rPr>
          <w:rFonts w:ascii="Times New Roman" w:hAnsi="Times New Roman" w:cs="Times New Roman"/>
          <w:b w:val="0"/>
          <w:sz w:val="28"/>
          <w:szCs w:val="28"/>
        </w:rPr>
        <w:t xml:space="preserve"> января 2019 г</w:t>
      </w:r>
      <w:r w:rsidR="00206AA6" w:rsidRPr="003173D6">
        <w:rPr>
          <w:rFonts w:ascii="Times New Roman" w:hAnsi="Times New Roman" w:cs="Times New Roman"/>
          <w:b w:val="0"/>
          <w:sz w:val="28"/>
          <w:szCs w:val="28"/>
        </w:rPr>
        <w:t>.</w:t>
      </w:r>
      <w:r w:rsidR="00F443D6" w:rsidRPr="003173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671" w:rsidRPr="003173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3D6">
        <w:rPr>
          <w:rFonts w:ascii="Times New Roman" w:hAnsi="Times New Roman" w:cs="Times New Roman"/>
          <w:b w:val="0"/>
          <w:sz w:val="28"/>
          <w:szCs w:val="28"/>
        </w:rPr>
        <w:t xml:space="preserve">в отделе архитектуры и градостроительства Исполнительного комитета муниципального образования «Лениногорский муниципальный район» по адресу: </w:t>
      </w:r>
      <w:r w:rsidR="00874541" w:rsidRPr="00874541">
        <w:rPr>
          <w:rFonts w:ascii="Times New Roman" w:hAnsi="Times New Roman" w:cs="Times New Roman"/>
          <w:b w:val="0"/>
          <w:sz w:val="28"/>
          <w:szCs w:val="28"/>
        </w:rPr>
        <w:t>Республика Татарстан, г. Лениногорск</w:t>
      </w:r>
      <w:r w:rsidR="00874541" w:rsidRPr="003173D6">
        <w:rPr>
          <w:rFonts w:ascii="Times New Roman" w:hAnsi="Times New Roman" w:cs="Times New Roman"/>
          <w:sz w:val="28"/>
          <w:szCs w:val="28"/>
        </w:rPr>
        <w:t xml:space="preserve">, </w:t>
      </w:r>
      <w:r w:rsidRPr="003173D6">
        <w:rPr>
          <w:rFonts w:ascii="Times New Roman" w:hAnsi="Times New Roman" w:cs="Times New Roman"/>
          <w:b w:val="0"/>
          <w:sz w:val="28"/>
          <w:szCs w:val="28"/>
        </w:rPr>
        <w:t>ул. Тукая, 7, 2-й этаж, кабинет №1.</w:t>
      </w:r>
    </w:p>
    <w:p w:rsidR="00D4758A" w:rsidRPr="003173D6" w:rsidRDefault="00E22C76" w:rsidP="008745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3D6">
        <w:rPr>
          <w:rFonts w:ascii="Times New Roman" w:hAnsi="Times New Roman" w:cs="Times New Roman"/>
          <w:sz w:val="28"/>
          <w:szCs w:val="28"/>
        </w:rPr>
        <w:t>7.Опубликовать настоящее оповещение о начале публичных слушаний на официальном сайте Лениногорского му</w:t>
      </w:r>
      <w:r w:rsidR="00205D7C" w:rsidRPr="003173D6">
        <w:rPr>
          <w:rFonts w:ascii="Times New Roman" w:hAnsi="Times New Roman" w:cs="Times New Roman"/>
          <w:sz w:val="28"/>
          <w:szCs w:val="28"/>
        </w:rPr>
        <w:t xml:space="preserve">ниципального района в срок </w:t>
      </w:r>
      <w:r w:rsidR="008745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5D7C" w:rsidRPr="003173D6">
        <w:rPr>
          <w:rFonts w:ascii="Times New Roman" w:hAnsi="Times New Roman" w:cs="Times New Roman"/>
          <w:sz w:val="28"/>
          <w:szCs w:val="28"/>
        </w:rPr>
        <w:t xml:space="preserve">до </w:t>
      </w:r>
      <w:r w:rsidR="00322DAF" w:rsidRPr="003173D6">
        <w:rPr>
          <w:rFonts w:ascii="Times New Roman" w:hAnsi="Times New Roman" w:cs="Times New Roman"/>
          <w:sz w:val="28"/>
          <w:szCs w:val="28"/>
        </w:rPr>
        <w:t>10 декабря 2018</w:t>
      </w:r>
      <w:r w:rsidR="00206AA6" w:rsidRPr="003173D6">
        <w:rPr>
          <w:rFonts w:ascii="Times New Roman" w:hAnsi="Times New Roman" w:cs="Times New Roman"/>
          <w:sz w:val="28"/>
          <w:szCs w:val="28"/>
        </w:rPr>
        <w:t xml:space="preserve"> г.</w:t>
      </w:r>
      <w:r w:rsidRPr="003173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2C76" w:rsidRPr="003173D6" w:rsidRDefault="00E22C76" w:rsidP="008745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3D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173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3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Исполнительного комитета «Лениногорский муниципальный район» А.Н. </w:t>
      </w:r>
      <w:proofErr w:type="spellStart"/>
      <w:r w:rsidRPr="003173D6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Pr="003173D6">
        <w:rPr>
          <w:rFonts w:ascii="Times New Roman" w:hAnsi="Times New Roman" w:cs="Times New Roman"/>
          <w:sz w:val="28"/>
          <w:szCs w:val="28"/>
        </w:rPr>
        <w:t>.</w:t>
      </w:r>
    </w:p>
    <w:p w:rsidR="00E22C76" w:rsidRPr="003173D6" w:rsidRDefault="00E22C76" w:rsidP="00E22C76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2C76" w:rsidRPr="003173D6" w:rsidRDefault="00E22C76" w:rsidP="00874541">
      <w:pPr>
        <w:pStyle w:val="a8"/>
        <w:jc w:val="right"/>
        <w:rPr>
          <w:rFonts w:ascii="Times New Roman" w:hAnsi="Times New Roman"/>
        </w:rPr>
      </w:pPr>
      <w:r w:rsidRPr="003173D6">
        <w:rPr>
          <w:rFonts w:ascii="Times New Roman" w:hAnsi="Times New Roman"/>
          <w:sz w:val="28"/>
          <w:szCs w:val="28"/>
        </w:rPr>
        <w:t>Р.Г. Х</w:t>
      </w:r>
      <w:r w:rsidR="00B54AB3" w:rsidRPr="003173D6">
        <w:rPr>
          <w:rFonts w:ascii="Times New Roman" w:hAnsi="Times New Roman"/>
          <w:sz w:val="28"/>
          <w:szCs w:val="28"/>
        </w:rPr>
        <w:t>усаинов</w:t>
      </w:r>
    </w:p>
    <w:p w:rsidR="00D4758A" w:rsidRPr="00013939" w:rsidRDefault="00D4758A" w:rsidP="00013939">
      <w:pPr>
        <w:pStyle w:val="a8"/>
        <w:rPr>
          <w:rFonts w:ascii="Times New Roman" w:hAnsi="Times New Roman"/>
        </w:rPr>
      </w:pPr>
    </w:p>
    <w:p w:rsidR="00E22C76" w:rsidRPr="00013939" w:rsidRDefault="00E22C76" w:rsidP="00013939">
      <w:pPr>
        <w:pStyle w:val="a8"/>
        <w:rPr>
          <w:rFonts w:ascii="Times New Roman" w:hAnsi="Times New Roman"/>
        </w:rPr>
      </w:pPr>
      <w:r w:rsidRPr="00013939">
        <w:rPr>
          <w:rFonts w:ascii="Times New Roman" w:hAnsi="Times New Roman"/>
        </w:rPr>
        <w:t xml:space="preserve">А.Н. </w:t>
      </w:r>
      <w:proofErr w:type="spellStart"/>
      <w:r w:rsidRPr="00013939">
        <w:rPr>
          <w:rFonts w:ascii="Times New Roman" w:hAnsi="Times New Roman"/>
        </w:rPr>
        <w:t>Карасёв</w:t>
      </w:r>
      <w:proofErr w:type="spellEnd"/>
    </w:p>
    <w:p w:rsidR="00271395" w:rsidRPr="00013939" w:rsidRDefault="00E22C76" w:rsidP="00013939">
      <w:pPr>
        <w:pStyle w:val="a8"/>
        <w:rPr>
          <w:rFonts w:ascii="Times New Roman" w:hAnsi="Times New Roman"/>
          <w:sz w:val="28"/>
          <w:szCs w:val="28"/>
        </w:rPr>
      </w:pPr>
      <w:r w:rsidRPr="00013939">
        <w:rPr>
          <w:rFonts w:ascii="Times New Roman" w:hAnsi="Times New Roman"/>
        </w:rPr>
        <w:t>5-28-28</w:t>
      </w:r>
    </w:p>
    <w:sectPr w:rsidR="00271395" w:rsidRPr="00013939" w:rsidSect="008745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8E1"/>
    <w:multiLevelType w:val="hybridMultilevel"/>
    <w:tmpl w:val="4064A80E"/>
    <w:lvl w:ilvl="0" w:tplc="7BB4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E7E"/>
    <w:rsid w:val="00013939"/>
    <w:rsid w:val="00023BC3"/>
    <w:rsid w:val="0007278C"/>
    <w:rsid w:val="00082C59"/>
    <w:rsid w:val="00092849"/>
    <w:rsid w:val="000A6646"/>
    <w:rsid w:val="000C2E91"/>
    <w:rsid w:val="000D2A1D"/>
    <w:rsid w:val="000F5861"/>
    <w:rsid w:val="001051D5"/>
    <w:rsid w:val="00120C86"/>
    <w:rsid w:val="001249B4"/>
    <w:rsid w:val="001275DD"/>
    <w:rsid w:val="0014095A"/>
    <w:rsid w:val="001606D7"/>
    <w:rsid w:val="0016089D"/>
    <w:rsid w:val="00167FB0"/>
    <w:rsid w:val="00180596"/>
    <w:rsid w:val="001932E8"/>
    <w:rsid w:val="001A3727"/>
    <w:rsid w:val="001B1859"/>
    <w:rsid w:val="001B4B50"/>
    <w:rsid w:val="001D37EA"/>
    <w:rsid w:val="00205D7C"/>
    <w:rsid w:val="00206AA6"/>
    <w:rsid w:val="002168C8"/>
    <w:rsid w:val="0022106D"/>
    <w:rsid w:val="00265BB3"/>
    <w:rsid w:val="00271395"/>
    <w:rsid w:val="002A1384"/>
    <w:rsid w:val="002E1F7D"/>
    <w:rsid w:val="002E244D"/>
    <w:rsid w:val="002F70AB"/>
    <w:rsid w:val="00311061"/>
    <w:rsid w:val="003171F5"/>
    <w:rsid w:val="003173D6"/>
    <w:rsid w:val="00322DAF"/>
    <w:rsid w:val="00327565"/>
    <w:rsid w:val="00354555"/>
    <w:rsid w:val="00360389"/>
    <w:rsid w:val="00367CC5"/>
    <w:rsid w:val="00370605"/>
    <w:rsid w:val="00375CD1"/>
    <w:rsid w:val="0038114B"/>
    <w:rsid w:val="00381626"/>
    <w:rsid w:val="003B5550"/>
    <w:rsid w:val="003C24AB"/>
    <w:rsid w:val="003D2FA0"/>
    <w:rsid w:val="003E67A1"/>
    <w:rsid w:val="00411C45"/>
    <w:rsid w:val="00470E9B"/>
    <w:rsid w:val="00477346"/>
    <w:rsid w:val="00485395"/>
    <w:rsid w:val="004C51F8"/>
    <w:rsid w:val="004F46E8"/>
    <w:rsid w:val="00511A8B"/>
    <w:rsid w:val="00513BD9"/>
    <w:rsid w:val="00565ECA"/>
    <w:rsid w:val="005A2671"/>
    <w:rsid w:val="005A676C"/>
    <w:rsid w:val="005A6ED6"/>
    <w:rsid w:val="005B497B"/>
    <w:rsid w:val="005E33AF"/>
    <w:rsid w:val="005E550F"/>
    <w:rsid w:val="00606601"/>
    <w:rsid w:val="006066A9"/>
    <w:rsid w:val="006269E6"/>
    <w:rsid w:val="0064306B"/>
    <w:rsid w:val="006734E9"/>
    <w:rsid w:val="0069386F"/>
    <w:rsid w:val="006B07C2"/>
    <w:rsid w:val="006D4E7A"/>
    <w:rsid w:val="006E5ECD"/>
    <w:rsid w:val="006F166C"/>
    <w:rsid w:val="00735655"/>
    <w:rsid w:val="007723DD"/>
    <w:rsid w:val="007A31F7"/>
    <w:rsid w:val="007C0C4A"/>
    <w:rsid w:val="007C49E2"/>
    <w:rsid w:val="00803BA1"/>
    <w:rsid w:val="00814127"/>
    <w:rsid w:val="00822B85"/>
    <w:rsid w:val="00833B32"/>
    <w:rsid w:val="00844C4B"/>
    <w:rsid w:val="00850B29"/>
    <w:rsid w:val="00874541"/>
    <w:rsid w:val="008758DB"/>
    <w:rsid w:val="00881811"/>
    <w:rsid w:val="00887BB3"/>
    <w:rsid w:val="00891532"/>
    <w:rsid w:val="008A69A7"/>
    <w:rsid w:val="008B6FF3"/>
    <w:rsid w:val="008D2F3E"/>
    <w:rsid w:val="008F6BD5"/>
    <w:rsid w:val="00910134"/>
    <w:rsid w:val="00923737"/>
    <w:rsid w:val="00931C07"/>
    <w:rsid w:val="009478C2"/>
    <w:rsid w:val="00963E7F"/>
    <w:rsid w:val="00971EFE"/>
    <w:rsid w:val="00974805"/>
    <w:rsid w:val="009B201A"/>
    <w:rsid w:val="009B4F5D"/>
    <w:rsid w:val="009E7360"/>
    <w:rsid w:val="009F4BFD"/>
    <w:rsid w:val="00A00E63"/>
    <w:rsid w:val="00A24DCB"/>
    <w:rsid w:val="00A30969"/>
    <w:rsid w:val="00A37FC4"/>
    <w:rsid w:val="00A51E32"/>
    <w:rsid w:val="00A63C71"/>
    <w:rsid w:val="00A86F14"/>
    <w:rsid w:val="00AD168A"/>
    <w:rsid w:val="00AF7DEA"/>
    <w:rsid w:val="00B426AE"/>
    <w:rsid w:val="00B43C72"/>
    <w:rsid w:val="00B446FB"/>
    <w:rsid w:val="00B54AB3"/>
    <w:rsid w:val="00B81D87"/>
    <w:rsid w:val="00B911B6"/>
    <w:rsid w:val="00BC050F"/>
    <w:rsid w:val="00BD13F1"/>
    <w:rsid w:val="00BE53D2"/>
    <w:rsid w:val="00BF3C5E"/>
    <w:rsid w:val="00C01BD9"/>
    <w:rsid w:val="00C045F8"/>
    <w:rsid w:val="00C07E7E"/>
    <w:rsid w:val="00C1571A"/>
    <w:rsid w:val="00C35BC9"/>
    <w:rsid w:val="00C537E0"/>
    <w:rsid w:val="00C5528B"/>
    <w:rsid w:val="00C57AAF"/>
    <w:rsid w:val="00C631E9"/>
    <w:rsid w:val="00C71A45"/>
    <w:rsid w:val="00C75D85"/>
    <w:rsid w:val="00C77C75"/>
    <w:rsid w:val="00C878A3"/>
    <w:rsid w:val="00CB0200"/>
    <w:rsid w:val="00CC004A"/>
    <w:rsid w:val="00D10601"/>
    <w:rsid w:val="00D1380F"/>
    <w:rsid w:val="00D15B80"/>
    <w:rsid w:val="00D208FE"/>
    <w:rsid w:val="00D25C35"/>
    <w:rsid w:val="00D35B86"/>
    <w:rsid w:val="00D4758A"/>
    <w:rsid w:val="00D82F2E"/>
    <w:rsid w:val="00D976B2"/>
    <w:rsid w:val="00DA0D70"/>
    <w:rsid w:val="00DB7EB4"/>
    <w:rsid w:val="00DE713E"/>
    <w:rsid w:val="00DF3EB9"/>
    <w:rsid w:val="00E22C76"/>
    <w:rsid w:val="00E27EA9"/>
    <w:rsid w:val="00E45F0E"/>
    <w:rsid w:val="00E81283"/>
    <w:rsid w:val="00E81610"/>
    <w:rsid w:val="00E908B9"/>
    <w:rsid w:val="00EA1EB6"/>
    <w:rsid w:val="00ED6525"/>
    <w:rsid w:val="00F0213C"/>
    <w:rsid w:val="00F0728C"/>
    <w:rsid w:val="00F15629"/>
    <w:rsid w:val="00F22A40"/>
    <w:rsid w:val="00F443D6"/>
    <w:rsid w:val="00F51150"/>
    <w:rsid w:val="00F5279D"/>
    <w:rsid w:val="00F5381A"/>
    <w:rsid w:val="00F567C5"/>
    <w:rsid w:val="00F629D3"/>
    <w:rsid w:val="00F62B06"/>
    <w:rsid w:val="00F9390E"/>
    <w:rsid w:val="00FA1190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paragraph" w:styleId="2">
    <w:name w:val="heading 2"/>
    <w:basedOn w:val="a"/>
    <w:link w:val="20"/>
    <w:uiPriority w:val="9"/>
    <w:qFormat/>
    <w:rsid w:val="00167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7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AF"/>
    <w:pPr>
      <w:ind w:left="720"/>
      <w:contextualSpacing/>
    </w:pPr>
  </w:style>
  <w:style w:type="paragraph" w:customStyle="1" w:styleId="ConsPlusCell">
    <w:name w:val="ConsPlusCell"/>
    <w:uiPriority w:val="99"/>
    <w:rsid w:val="0051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4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7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F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7FB0"/>
  </w:style>
  <w:style w:type="paragraph" w:styleId="a8">
    <w:name w:val="No Spacing"/>
    <w:uiPriority w:val="1"/>
    <w:qFormat/>
    <w:rsid w:val="00E22C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2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72">
          <w:marLeft w:val="0"/>
          <w:marRight w:val="34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3BC8-62BF-42E0-BCA5-D7F6E6D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8-12-03T11:20:00Z</cp:lastPrinted>
  <dcterms:created xsi:type="dcterms:W3CDTF">2019-01-21T13:31:00Z</dcterms:created>
  <dcterms:modified xsi:type="dcterms:W3CDTF">2019-01-22T08:30:00Z</dcterms:modified>
</cp:coreProperties>
</file>